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AA4154">
        <w:trPr>
          <w:trHeight w:val="282"/>
        </w:trPr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uzdolniające – matematyka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V - VII</w:t>
            </w:r>
          </w:p>
        </w:tc>
        <w:tc>
          <w:tcPr>
            <w:tcW w:w="1418" w:type="dxa"/>
            <w:vAlign w:val="center"/>
          </w:tcPr>
          <w:p w:rsidR="00900E8A" w:rsidRPr="00D35C14" w:rsidRDefault="00900E8A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V - V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7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I</w:t>
            </w:r>
          </w:p>
        </w:tc>
        <w:tc>
          <w:tcPr>
            <w:tcW w:w="1418" w:type="dxa"/>
            <w:vAlign w:val="center"/>
          </w:tcPr>
          <w:p w:rsidR="00F45F49" w:rsidRPr="001E5AF4" w:rsidRDefault="00231B9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  <w:r w:rsidR="003667BB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231B92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1417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7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="00952D0E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="00952D0E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3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BA51BF" w:rsidRPr="001E5AF4" w:rsidRDefault="00BA51B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400922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="00400922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 grupa</w:t>
            </w: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 grupa</w:t>
            </w:r>
          </w:p>
        </w:tc>
        <w:tc>
          <w:tcPr>
            <w:tcW w:w="1418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12AB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FA12AB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20"/>
                <w:szCs w:val="18"/>
              </w:rPr>
              <w:t>1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C14" w:rsidRPr="001E5AF4" w:rsidRDefault="00D35C14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D35C14" w:rsidP="00D35C1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B57014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 xml:space="preserve">Stramecki Mieczysław  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AA4154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EF5209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  <w:r w:rsidR="00BA51BF"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5</w:t>
            </w:r>
          </w:p>
          <w:p w:rsidR="00BA51BF" w:rsidRPr="00B70D7D" w:rsidRDefault="00BA51B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BA51BF" w:rsidRPr="001E5AF4" w:rsidRDefault="00BA51BF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BA51BF" w:rsidRPr="00902BA9" w:rsidRDefault="00A564C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</w:t>
            </w:r>
            <w:r w:rsidR="00BA51BF" w:rsidRPr="00B70D7D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F45F49" w:rsidRPr="00B70D7D" w:rsidRDefault="00F45F49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2AB" w:rsidRPr="003103BB" w:rsidRDefault="00FA12A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12AB" w:rsidRPr="001E5AF4" w:rsidRDefault="007D1794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="00FA12AB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F45F49" w:rsidRPr="003103BB" w:rsidRDefault="00FA12A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3103BB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1794" w:rsidRPr="001E5AF4" w:rsidRDefault="007D1794" w:rsidP="007D1794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F45F49" w:rsidRPr="00EA74A2" w:rsidRDefault="007D1794" w:rsidP="007D1794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1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EA74A2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9735FB" w:rsidRPr="00EA74A2" w:rsidRDefault="009735F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5FB" w:rsidRPr="001E5AF4" w:rsidRDefault="009735F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F45F49" w:rsidRPr="00EA74A2" w:rsidRDefault="009735F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>1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5FB" w:rsidRPr="001E5AF4" w:rsidRDefault="009735F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9735FB" w:rsidRPr="00EA74A2" w:rsidRDefault="00B57014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DD5C8A" w:rsidRDefault="00DD5C8A" w:rsidP="00527F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F1C">
              <w:rPr>
                <w:rFonts w:asciiTheme="minorHAnsi" w:hAnsiTheme="minorHAnsi" w:cstheme="minorHAnsi"/>
                <w:szCs w:val="24"/>
              </w:rPr>
              <w:t>214</w:t>
            </w:r>
            <w:r w:rsidR="003667BB" w:rsidRPr="00527F1C">
              <w:rPr>
                <w:rFonts w:asciiTheme="minorHAnsi" w:hAnsiTheme="minorHAnsi" w:cstheme="minorHAnsi"/>
                <w:szCs w:val="24"/>
              </w:rPr>
              <w:t>/108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49"/>
    <w:rsid w:val="001E5AF4"/>
    <w:rsid w:val="00231B92"/>
    <w:rsid w:val="003103BB"/>
    <w:rsid w:val="003667BB"/>
    <w:rsid w:val="003847D3"/>
    <w:rsid w:val="003A24E9"/>
    <w:rsid w:val="00400922"/>
    <w:rsid w:val="00500033"/>
    <w:rsid w:val="00527F1C"/>
    <w:rsid w:val="00606ADB"/>
    <w:rsid w:val="006C1916"/>
    <w:rsid w:val="00771104"/>
    <w:rsid w:val="007D1794"/>
    <w:rsid w:val="00850400"/>
    <w:rsid w:val="00900E8A"/>
    <w:rsid w:val="00902BA9"/>
    <w:rsid w:val="0095273E"/>
    <w:rsid w:val="00952D0E"/>
    <w:rsid w:val="009708FA"/>
    <w:rsid w:val="00972FBE"/>
    <w:rsid w:val="009735FB"/>
    <w:rsid w:val="009E6D8F"/>
    <w:rsid w:val="00A564C9"/>
    <w:rsid w:val="00AA4154"/>
    <w:rsid w:val="00B57014"/>
    <w:rsid w:val="00B70D7D"/>
    <w:rsid w:val="00BA51BF"/>
    <w:rsid w:val="00C505F3"/>
    <w:rsid w:val="00D35C14"/>
    <w:rsid w:val="00D823EE"/>
    <w:rsid w:val="00DD5C8A"/>
    <w:rsid w:val="00E054FC"/>
    <w:rsid w:val="00E3750D"/>
    <w:rsid w:val="00E5529A"/>
    <w:rsid w:val="00E97EA6"/>
    <w:rsid w:val="00EA74A2"/>
    <w:rsid w:val="00EE576E"/>
    <w:rsid w:val="00EF5209"/>
    <w:rsid w:val="00F45F49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9A06-2645-4C6E-BE85-448819A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Mobile</cp:lastModifiedBy>
  <cp:revision>5</cp:revision>
  <cp:lastPrinted>2018-10-08T09:58:00Z</cp:lastPrinted>
  <dcterms:created xsi:type="dcterms:W3CDTF">2019-03-08T10:32:00Z</dcterms:created>
  <dcterms:modified xsi:type="dcterms:W3CDTF">2019-05-07T13:39:00Z</dcterms:modified>
</cp:coreProperties>
</file>